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3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5245"/>
        <w:gridCol w:w="1701"/>
        <w:gridCol w:w="2196"/>
      </w:tblGrid>
      <w:tr w:rsidR="00A36894" w:rsidRPr="00003BFA" w:rsidTr="00C32E4B">
        <w:tc>
          <w:tcPr>
            <w:tcW w:w="639" w:type="dxa"/>
          </w:tcPr>
          <w:p w:rsidR="00A36894" w:rsidRPr="00A36894" w:rsidRDefault="00A36894" w:rsidP="00C32E4B">
            <w:pPr>
              <w:rPr>
                <w:b/>
                <w:sz w:val="24"/>
                <w:szCs w:val="24"/>
              </w:rPr>
            </w:pPr>
            <w:r w:rsidRPr="00A36894">
              <w:rPr>
                <w:b/>
                <w:sz w:val="24"/>
                <w:szCs w:val="24"/>
              </w:rPr>
              <w:t xml:space="preserve">№ </w:t>
            </w:r>
          </w:p>
          <w:p w:rsidR="00A36894" w:rsidRPr="00A36894" w:rsidRDefault="00A36894" w:rsidP="00C32E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36894" w:rsidRPr="00A36894" w:rsidRDefault="00A36894" w:rsidP="00C32E4B">
            <w:pPr>
              <w:jc w:val="center"/>
              <w:rPr>
                <w:b/>
                <w:sz w:val="24"/>
                <w:szCs w:val="24"/>
              </w:rPr>
            </w:pPr>
            <w:r w:rsidRPr="00A3689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A36894" w:rsidRPr="00A36894" w:rsidRDefault="00753A33" w:rsidP="00C32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96" w:type="dxa"/>
          </w:tcPr>
          <w:p w:rsidR="00A36894" w:rsidRPr="00A36894" w:rsidRDefault="00753A33" w:rsidP="00C32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36894" w:rsidRPr="00003BFA" w:rsidTr="00C32E4B">
        <w:tc>
          <w:tcPr>
            <w:tcW w:w="639" w:type="dxa"/>
          </w:tcPr>
          <w:p w:rsidR="00A36894" w:rsidRPr="00A36894" w:rsidRDefault="00A36894" w:rsidP="00C32E4B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36894" w:rsidRPr="000504DA" w:rsidRDefault="00A36894" w:rsidP="00C32E4B">
            <w:pPr>
              <w:pStyle w:val="a9"/>
              <w:ind w:left="-2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A">
              <w:rPr>
                <w:rFonts w:ascii="Times New Roman" w:hAnsi="Times New Roman"/>
                <w:sz w:val="24"/>
                <w:szCs w:val="24"/>
              </w:rPr>
              <w:t>Вечер для молодежи с ограниченными возможностями здоровья «Рождественская свеча»</w:t>
            </w:r>
          </w:p>
        </w:tc>
        <w:tc>
          <w:tcPr>
            <w:tcW w:w="1701" w:type="dxa"/>
            <w:vAlign w:val="center"/>
          </w:tcPr>
          <w:p w:rsidR="00A36894" w:rsidRPr="000504DA" w:rsidRDefault="00A36894" w:rsidP="00C32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14 января</w:t>
            </w:r>
          </w:p>
        </w:tc>
        <w:tc>
          <w:tcPr>
            <w:tcW w:w="2196" w:type="dxa"/>
          </w:tcPr>
          <w:p w:rsidR="00A36894" w:rsidRPr="000504DA" w:rsidRDefault="000E0C0C" w:rsidP="00C32E4B">
            <w:pPr>
              <w:ind w:right="19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Ц</w:t>
            </w:r>
          </w:p>
        </w:tc>
      </w:tr>
      <w:tr w:rsidR="00A36894" w:rsidRPr="00003BFA" w:rsidTr="00C32E4B">
        <w:tc>
          <w:tcPr>
            <w:tcW w:w="639" w:type="dxa"/>
          </w:tcPr>
          <w:p w:rsidR="00A36894" w:rsidRPr="00A36894" w:rsidRDefault="00A36894" w:rsidP="00C32E4B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36894" w:rsidRDefault="00A36894" w:rsidP="00C32E4B">
            <w:pPr>
              <w:ind w:right="-101"/>
              <w:jc w:val="both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Благотворительная акция «Улыбнись</w:t>
            </w:r>
            <w:r w:rsidR="00753A33">
              <w:rPr>
                <w:sz w:val="24"/>
                <w:szCs w:val="24"/>
              </w:rPr>
              <w:t>,</w:t>
            </w:r>
            <w:r w:rsidRPr="000504DA">
              <w:rPr>
                <w:sz w:val="24"/>
                <w:szCs w:val="24"/>
              </w:rPr>
              <w:t xml:space="preserve"> солдат!»</w:t>
            </w:r>
          </w:p>
          <w:p w:rsidR="00753A33" w:rsidRPr="000504DA" w:rsidRDefault="00753A33" w:rsidP="00C32E4B">
            <w:pPr>
              <w:ind w:right="-10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6894" w:rsidRPr="000504DA" w:rsidRDefault="00A36894" w:rsidP="00C32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1-17 февраля</w:t>
            </w:r>
          </w:p>
        </w:tc>
        <w:tc>
          <w:tcPr>
            <w:tcW w:w="2196" w:type="dxa"/>
          </w:tcPr>
          <w:p w:rsidR="00A36894" w:rsidRDefault="00AA3A08" w:rsidP="00C32E4B">
            <w:pPr>
              <w:ind w:right="19" w:hanging="2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Организации города, </w:t>
            </w:r>
          </w:p>
          <w:p w:rsidR="00AA3A08" w:rsidRPr="000504DA" w:rsidRDefault="00AA3A08" w:rsidP="00C32E4B">
            <w:pPr>
              <w:ind w:right="19" w:hanging="2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04DA">
              <w:rPr>
                <w:sz w:val="24"/>
                <w:szCs w:val="24"/>
              </w:rPr>
              <w:t>оинск</w:t>
            </w:r>
            <w:r>
              <w:rPr>
                <w:sz w:val="24"/>
                <w:szCs w:val="24"/>
              </w:rPr>
              <w:t>ая</w:t>
            </w:r>
            <w:r w:rsidRPr="000504DA">
              <w:rPr>
                <w:sz w:val="24"/>
                <w:szCs w:val="24"/>
              </w:rPr>
              <w:t xml:space="preserve"> часть №45123</w:t>
            </w:r>
          </w:p>
        </w:tc>
      </w:tr>
      <w:tr w:rsidR="00A36894" w:rsidRPr="00003BFA" w:rsidTr="00C32E4B">
        <w:tc>
          <w:tcPr>
            <w:tcW w:w="639" w:type="dxa"/>
          </w:tcPr>
          <w:p w:rsidR="00A36894" w:rsidRPr="00A36894" w:rsidRDefault="00A36894" w:rsidP="00C32E4B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36894" w:rsidRPr="000504DA" w:rsidRDefault="000E0C0C" w:rsidP="00C32E4B">
            <w:pPr>
              <w:pStyle w:val="ad"/>
              <w:spacing w:before="0" w:beforeAutospacing="0" w:after="0" w:afterAutospacing="0"/>
            </w:pPr>
            <w:r>
              <w:t>Городские спортивно-технические соревнования</w:t>
            </w:r>
            <w:r w:rsidR="00A36894" w:rsidRPr="000504DA">
              <w:t xml:space="preserve"> «А ну-ка, парни!»</w:t>
            </w:r>
          </w:p>
          <w:p w:rsidR="00A36894" w:rsidRPr="000504DA" w:rsidRDefault="00A36894" w:rsidP="00C32E4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6894" w:rsidRPr="000504DA" w:rsidRDefault="00A36894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 xml:space="preserve">16-19 февраля </w:t>
            </w:r>
          </w:p>
        </w:tc>
        <w:tc>
          <w:tcPr>
            <w:tcW w:w="2196" w:type="dxa"/>
          </w:tcPr>
          <w:p w:rsidR="00A36894" w:rsidRDefault="000E0C0C" w:rsidP="00C32E4B">
            <w:pPr>
              <w:ind w:right="19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311BD7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«РУМБ»,</w:t>
            </w:r>
          </w:p>
          <w:p w:rsidR="000E0C0C" w:rsidRPr="000504DA" w:rsidRDefault="000E0C0C" w:rsidP="00C32E4B">
            <w:pPr>
              <w:ind w:right="19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Юность»</w:t>
            </w:r>
          </w:p>
        </w:tc>
      </w:tr>
      <w:tr w:rsidR="00A36894" w:rsidRPr="00003BFA" w:rsidTr="00C32E4B">
        <w:tc>
          <w:tcPr>
            <w:tcW w:w="639" w:type="dxa"/>
          </w:tcPr>
          <w:p w:rsidR="00A36894" w:rsidRPr="00A36894" w:rsidRDefault="00A36894" w:rsidP="00C32E4B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36894" w:rsidRPr="000504DA" w:rsidRDefault="00A36894" w:rsidP="00C32E4B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Экскурсия в воинскую часть №45123 и праздничный концерт</w:t>
            </w:r>
          </w:p>
        </w:tc>
        <w:tc>
          <w:tcPr>
            <w:tcW w:w="1701" w:type="dxa"/>
            <w:vAlign w:val="center"/>
          </w:tcPr>
          <w:p w:rsidR="00A36894" w:rsidRPr="000504DA" w:rsidRDefault="00A36894" w:rsidP="00C32E4B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19 февраля</w:t>
            </w:r>
          </w:p>
        </w:tc>
        <w:tc>
          <w:tcPr>
            <w:tcW w:w="2196" w:type="dxa"/>
          </w:tcPr>
          <w:p w:rsidR="00A36894" w:rsidRPr="000504DA" w:rsidRDefault="00311BD7" w:rsidP="00311BD7">
            <w:pPr>
              <w:ind w:right="19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04DA">
              <w:rPr>
                <w:sz w:val="24"/>
                <w:szCs w:val="24"/>
              </w:rPr>
              <w:t>оинск</w:t>
            </w:r>
            <w:r>
              <w:rPr>
                <w:sz w:val="24"/>
                <w:szCs w:val="24"/>
              </w:rPr>
              <w:t>ая</w:t>
            </w:r>
            <w:r w:rsidRPr="000504DA">
              <w:rPr>
                <w:sz w:val="24"/>
                <w:szCs w:val="24"/>
              </w:rPr>
              <w:t xml:space="preserve"> часть №45123</w:t>
            </w:r>
          </w:p>
        </w:tc>
      </w:tr>
      <w:tr w:rsidR="00A36894" w:rsidRPr="00003BFA" w:rsidTr="00C32E4B">
        <w:tc>
          <w:tcPr>
            <w:tcW w:w="639" w:type="dxa"/>
          </w:tcPr>
          <w:p w:rsidR="00A36894" w:rsidRPr="00A36894" w:rsidRDefault="00A36894" w:rsidP="00C32E4B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36894" w:rsidRPr="000504DA" w:rsidRDefault="00A36894" w:rsidP="007B0DA1">
            <w:pPr>
              <w:pStyle w:val="ad"/>
              <w:spacing w:before="0" w:beforeAutospacing="0" w:after="0" w:afterAutospacing="0"/>
            </w:pPr>
            <w:r w:rsidRPr="000504DA">
              <w:t>Подведение итогов Месячника защитников Отечества</w:t>
            </w:r>
          </w:p>
        </w:tc>
        <w:tc>
          <w:tcPr>
            <w:tcW w:w="1701" w:type="dxa"/>
            <w:vAlign w:val="center"/>
          </w:tcPr>
          <w:p w:rsidR="00A36894" w:rsidRPr="000504DA" w:rsidRDefault="00A36894" w:rsidP="00C32E4B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25 февраля</w:t>
            </w:r>
          </w:p>
        </w:tc>
        <w:tc>
          <w:tcPr>
            <w:tcW w:w="2196" w:type="dxa"/>
          </w:tcPr>
          <w:p w:rsidR="00A36894" w:rsidRPr="000504DA" w:rsidRDefault="00EC4970" w:rsidP="00057B3D">
            <w:pPr>
              <w:ind w:right="19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Ц</w:t>
            </w:r>
          </w:p>
        </w:tc>
      </w:tr>
      <w:tr w:rsidR="00BA161C" w:rsidRPr="00003BFA" w:rsidTr="00C32E4B">
        <w:tc>
          <w:tcPr>
            <w:tcW w:w="639" w:type="dxa"/>
          </w:tcPr>
          <w:p w:rsidR="00BA161C" w:rsidRPr="00A36894" w:rsidRDefault="00BA161C" w:rsidP="00C32E4B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A161C" w:rsidRPr="000504DA" w:rsidRDefault="00BA161C" w:rsidP="00057B3D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 xml:space="preserve">Организация и проведение </w:t>
            </w:r>
            <w:r w:rsidR="00D90BB8">
              <w:rPr>
                <w:sz w:val="24"/>
                <w:szCs w:val="24"/>
              </w:rPr>
              <w:t xml:space="preserve">первого этапа </w:t>
            </w:r>
            <w:r w:rsidRPr="000504DA">
              <w:rPr>
                <w:sz w:val="24"/>
                <w:szCs w:val="24"/>
              </w:rPr>
              <w:t>конкурса «А ну-ка, девушки</w:t>
            </w:r>
            <w:r w:rsidR="00753A33">
              <w:rPr>
                <w:sz w:val="24"/>
                <w:szCs w:val="24"/>
              </w:rPr>
              <w:t>!</w:t>
            </w:r>
            <w:r w:rsidRPr="000504D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BA161C" w:rsidRPr="000504DA" w:rsidRDefault="00BA161C" w:rsidP="00B569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1</w:t>
            </w:r>
            <w:r w:rsidR="00B569CC">
              <w:rPr>
                <w:sz w:val="24"/>
                <w:szCs w:val="24"/>
              </w:rPr>
              <w:t>0</w:t>
            </w:r>
            <w:r w:rsidRPr="000504D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96" w:type="dxa"/>
          </w:tcPr>
          <w:p w:rsidR="00BA161C" w:rsidRPr="000504DA" w:rsidRDefault="00EC4970" w:rsidP="00C32E4B">
            <w:pPr>
              <w:ind w:right="19" w:hanging="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КЦ</w:t>
            </w:r>
          </w:p>
        </w:tc>
      </w:tr>
      <w:tr w:rsidR="00BA161C" w:rsidRPr="00003BFA" w:rsidTr="00C32E4B">
        <w:tc>
          <w:tcPr>
            <w:tcW w:w="639" w:type="dxa"/>
          </w:tcPr>
          <w:p w:rsidR="00BA161C" w:rsidRPr="00A36894" w:rsidRDefault="00BA161C" w:rsidP="00C32E4B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A161C" w:rsidRPr="000504DA" w:rsidRDefault="00BA161C" w:rsidP="00C32E4B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Вожатские сборы «Дорога в лето»</w:t>
            </w:r>
          </w:p>
          <w:p w:rsidR="00BA161C" w:rsidRPr="000504DA" w:rsidRDefault="00BA161C" w:rsidP="00C32E4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161C" w:rsidRPr="000504DA" w:rsidRDefault="00BA161C" w:rsidP="00C32E4B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24  марта</w:t>
            </w:r>
          </w:p>
        </w:tc>
        <w:tc>
          <w:tcPr>
            <w:tcW w:w="2196" w:type="dxa"/>
          </w:tcPr>
          <w:p w:rsidR="00BA161C" w:rsidRPr="000504DA" w:rsidRDefault="00EC4970" w:rsidP="00C32E4B">
            <w:pPr>
              <w:ind w:right="19" w:hanging="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едагогический колледж</w:t>
            </w:r>
          </w:p>
        </w:tc>
      </w:tr>
      <w:tr w:rsidR="00BA161C" w:rsidRPr="00003BFA" w:rsidTr="00C32E4B">
        <w:tc>
          <w:tcPr>
            <w:tcW w:w="639" w:type="dxa"/>
          </w:tcPr>
          <w:p w:rsidR="00BA161C" w:rsidRPr="00A36894" w:rsidRDefault="00BA161C" w:rsidP="00C32E4B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A161C" w:rsidRPr="000504DA" w:rsidRDefault="00BA161C" w:rsidP="00C32E4B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Организация городских молодежных экологических субботников «Наш город – наш дом!». Организация городского конкурса на лучшую молодежную трудовую бригаду в рамках экологических субботников</w:t>
            </w:r>
          </w:p>
        </w:tc>
        <w:tc>
          <w:tcPr>
            <w:tcW w:w="1701" w:type="dxa"/>
            <w:vAlign w:val="center"/>
          </w:tcPr>
          <w:p w:rsidR="00BA161C" w:rsidRPr="000504DA" w:rsidRDefault="00BA161C" w:rsidP="00C32E4B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апрель-май</w:t>
            </w:r>
          </w:p>
        </w:tc>
        <w:tc>
          <w:tcPr>
            <w:tcW w:w="2196" w:type="dxa"/>
          </w:tcPr>
          <w:p w:rsidR="00BA161C" w:rsidRPr="00852A8C" w:rsidRDefault="00852A8C" w:rsidP="00C32E4B">
            <w:pPr>
              <w:ind w:right="19" w:hanging="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52A8C">
              <w:rPr>
                <w:snapToGrid w:val="0"/>
                <w:color w:val="000000"/>
                <w:sz w:val="24"/>
                <w:szCs w:val="24"/>
              </w:rPr>
              <w:t xml:space="preserve">Лесопарковая зона от стадиона «Юность» до </w:t>
            </w:r>
            <w:proofErr w:type="spellStart"/>
            <w:r w:rsidRPr="00852A8C">
              <w:rPr>
                <w:snapToGrid w:val="0"/>
                <w:color w:val="000000"/>
                <w:sz w:val="24"/>
                <w:szCs w:val="24"/>
              </w:rPr>
              <w:t>Байновского</w:t>
            </w:r>
            <w:proofErr w:type="spellEnd"/>
            <w:r w:rsidRPr="00852A8C">
              <w:rPr>
                <w:snapToGrid w:val="0"/>
                <w:color w:val="000000"/>
                <w:sz w:val="24"/>
                <w:szCs w:val="24"/>
              </w:rPr>
              <w:t xml:space="preserve"> моста, окрестность озера «Семь </w:t>
            </w:r>
            <w:bookmarkStart w:id="0" w:name="_GoBack"/>
            <w:bookmarkEnd w:id="0"/>
            <w:r w:rsidRPr="00852A8C">
              <w:rPr>
                <w:snapToGrid w:val="0"/>
                <w:color w:val="000000"/>
                <w:sz w:val="24"/>
                <w:szCs w:val="24"/>
              </w:rPr>
              <w:t>ключей»</w:t>
            </w:r>
          </w:p>
        </w:tc>
      </w:tr>
      <w:tr w:rsidR="00BA161C" w:rsidRPr="00003BFA" w:rsidTr="00C32E4B">
        <w:tc>
          <w:tcPr>
            <w:tcW w:w="639" w:type="dxa"/>
          </w:tcPr>
          <w:p w:rsidR="00BA161C" w:rsidRPr="00A36894" w:rsidRDefault="00BA161C" w:rsidP="00C32E4B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A161C" w:rsidRPr="000504DA" w:rsidRDefault="00BA161C" w:rsidP="00C32E4B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 xml:space="preserve">Региональный фестиваль молодежной музыкальной культуры «Будущее – за нами!» </w:t>
            </w:r>
          </w:p>
        </w:tc>
        <w:tc>
          <w:tcPr>
            <w:tcW w:w="1701" w:type="dxa"/>
            <w:vAlign w:val="center"/>
          </w:tcPr>
          <w:p w:rsidR="00BA161C" w:rsidRPr="000504DA" w:rsidRDefault="00BA161C" w:rsidP="00C32E4B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7</w:t>
            </w:r>
            <w:r w:rsidR="00B8118D">
              <w:rPr>
                <w:sz w:val="24"/>
                <w:szCs w:val="24"/>
              </w:rPr>
              <w:t>-8</w:t>
            </w:r>
            <w:r w:rsidRPr="000504D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96" w:type="dxa"/>
          </w:tcPr>
          <w:p w:rsidR="00BA161C" w:rsidRPr="000504DA" w:rsidRDefault="00E21B79" w:rsidP="00C32E4B">
            <w:pPr>
              <w:ind w:right="19" w:hanging="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КЦ</w:t>
            </w:r>
          </w:p>
        </w:tc>
      </w:tr>
      <w:tr w:rsidR="00BA161C" w:rsidRPr="00003BFA" w:rsidTr="00C32E4B">
        <w:tc>
          <w:tcPr>
            <w:tcW w:w="639" w:type="dxa"/>
          </w:tcPr>
          <w:p w:rsidR="00BA161C" w:rsidRPr="00A36894" w:rsidRDefault="00BA161C" w:rsidP="00C32E4B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A161C" w:rsidRPr="000504DA" w:rsidRDefault="00BA161C" w:rsidP="00C32E4B">
            <w:pPr>
              <w:pStyle w:val="ad"/>
              <w:spacing w:before="0" w:beforeAutospacing="0" w:after="0" w:afterAutospacing="0"/>
            </w:pPr>
            <w:r w:rsidRPr="000504DA">
              <w:t xml:space="preserve">Городской конкурс чтецов «Лит-Арт-Парад» </w:t>
            </w:r>
          </w:p>
        </w:tc>
        <w:tc>
          <w:tcPr>
            <w:tcW w:w="1701" w:type="dxa"/>
            <w:vAlign w:val="center"/>
          </w:tcPr>
          <w:p w:rsidR="00BA161C" w:rsidRPr="000504DA" w:rsidRDefault="00BA161C" w:rsidP="00C32E4B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11-15 апреля</w:t>
            </w:r>
          </w:p>
        </w:tc>
        <w:tc>
          <w:tcPr>
            <w:tcW w:w="2196" w:type="dxa"/>
          </w:tcPr>
          <w:p w:rsidR="00BA161C" w:rsidRPr="000504DA" w:rsidRDefault="00E21B79" w:rsidP="00C32E4B">
            <w:pPr>
              <w:ind w:right="19" w:hanging="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КЦ</w:t>
            </w:r>
          </w:p>
        </w:tc>
      </w:tr>
      <w:tr w:rsidR="00E54AC9" w:rsidRPr="00003BFA" w:rsidTr="00C32E4B">
        <w:tc>
          <w:tcPr>
            <w:tcW w:w="639" w:type="dxa"/>
          </w:tcPr>
          <w:p w:rsidR="00E54AC9" w:rsidRPr="00A36894" w:rsidRDefault="00E54AC9" w:rsidP="00E54AC9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54AC9" w:rsidRPr="000504DA" w:rsidRDefault="00E54AC9" w:rsidP="00753A33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 xml:space="preserve">Организация и проведение </w:t>
            </w:r>
            <w:r w:rsidR="00753A33">
              <w:rPr>
                <w:sz w:val="24"/>
                <w:szCs w:val="24"/>
              </w:rPr>
              <w:t>второго</w:t>
            </w:r>
            <w:r>
              <w:rPr>
                <w:sz w:val="24"/>
                <w:szCs w:val="24"/>
              </w:rPr>
              <w:t xml:space="preserve"> этапа </w:t>
            </w:r>
            <w:r w:rsidRPr="000504DA">
              <w:rPr>
                <w:sz w:val="24"/>
                <w:szCs w:val="24"/>
              </w:rPr>
              <w:t>конкурса «А ну-ка, девушки</w:t>
            </w:r>
            <w:r w:rsidR="00753A33">
              <w:rPr>
                <w:sz w:val="24"/>
                <w:szCs w:val="24"/>
              </w:rPr>
              <w:t>!</w:t>
            </w:r>
            <w:r w:rsidRPr="000504D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E54AC9" w:rsidRPr="000504DA" w:rsidRDefault="00E54AC9" w:rsidP="00E54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3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2196" w:type="dxa"/>
          </w:tcPr>
          <w:p w:rsidR="00E54AC9" w:rsidRPr="000504DA" w:rsidRDefault="00DA60D0" w:rsidP="00E54AC9">
            <w:pPr>
              <w:ind w:right="19" w:hanging="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К «Юность»</w:t>
            </w:r>
          </w:p>
        </w:tc>
      </w:tr>
      <w:tr w:rsidR="00BA161C" w:rsidRPr="00003BFA" w:rsidTr="00C32E4B">
        <w:tc>
          <w:tcPr>
            <w:tcW w:w="639" w:type="dxa"/>
          </w:tcPr>
          <w:p w:rsidR="00BA161C" w:rsidRPr="00A36894" w:rsidRDefault="00BA161C" w:rsidP="00C32E4B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A161C" w:rsidRPr="000504DA" w:rsidRDefault="00BA161C" w:rsidP="00C32E4B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Городской смотр строя и песни «Салют, Победа!»</w:t>
            </w:r>
          </w:p>
        </w:tc>
        <w:tc>
          <w:tcPr>
            <w:tcW w:w="1701" w:type="dxa"/>
            <w:vAlign w:val="center"/>
          </w:tcPr>
          <w:p w:rsidR="00BA161C" w:rsidRPr="000504DA" w:rsidRDefault="00BA161C" w:rsidP="00C32E4B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4 мая</w:t>
            </w:r>
          </w:p>
        </w:tc>
        <w:tc>
          <w:tcPr>
            <w:tcW w:w="2196" w:type="dxa"/>
          </w:tcPr>
          <w:p w:rsidR="00BA161C" w:rsidRPr="000504DA" w:rsidRDefault="008B7B53" w:rsidP="00C32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Ленинского комсомола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pStyle w:val="ad"/>
              <w:spacing w:before="0" w:beforeAutospacing="0" w:after="0" w:afterAutospacing="0"/>
            </w:pPr>
            <w:r w:rsidRPr="000504DA">
              <w:t>Вечер зажженных свечей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7 мая</w:t>
            </w:r>
          </w:p>
        </w:tc>
        <w:tc>
          <w:tcPr>
            <w:tcW w:w="2196" w:type="dxa"/>
          </w:tcPr>
          <w:p w:rsidR="00753A33" w:rsidRPr="000504DA" w:rsidRDefault="008B7B53" w:rsidP="0075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ы и обелиски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парад наследников Победы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196" w:type="dxa"/>
          </w:tcPr>
          <w:p w:rsidR="00753A33" w:rsidRPr="000504DA" w:rsidRDefault="008B7B53" w:rsidP="0075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Ленинского комсомола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 xml:space="preserve">Церемония </w:t>
            </w:r>
            <w:proofErr w:type="gramStart"/>
            <w:r w:rsidRPr="000504DA">
              <w:rPr>
                <w:sz w:val="24"/>
                <w:szCs w:val="24"/>
              </w:rPr>
              <w:t xml:space="preserve">награждения участников </w:t>
            </w:r>
            <w:r>
              <w:rPr>
                <w:sz w:val="24"/>
                <w:szCs w:val="24"/>
              </w:rPr>
              <w:t>Военного парад</w:t>
            </w:r>
            <w:r w:rsidRPr="000504DA">
              <w:rPr>
                <w:sz w:val="24"/>
                <w:szCs w:val="24"/>
              </w:rPr>
              <w:t>а наследников Победы</w:t>
            </w:r>
            <w:proofErr w:type="gramEnd"/>
            <w:r w:rsidRPr="000504DA">
              <w:rPr>
                <w:sz w:val="24"/>
                <w:szCs w:val="24"/>
              </w:rPr>
              <w:t>. Вручение городской молодежной премии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12 мая</w:t>
            </w:r>
          </w:p>
        </w:tc>
        <w:tc>
          <w:tcPr>
            <w:tcW w:w="2196" w:type="dxa"/>
            <w:vAlign w:val="center"/>
          </w:tcPr>
          <w:p w:rsidR="00753A33" w:rsidRPr="000504DA" w:rsidRDefault="009A3BF6" w:rsidP="00753A33">
            <w:pPr>
              <w:jc w:val="center"/>
              <w:rPr>
                <w:sz w:val="24"/>
                <w:szCs w:val="24"/>
              </w:rPr>
            </w:pPr>
            <w:r w:rsidRPr="009A3BF6">
              <w:rPr>
                <w:sz w:val="24"/>
                <w:szCs w:val="24"/>
              </w:rPr>
              <w:t>ДК «Юность»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 xml:space="preserve">Подведение итогов конкурса авторской поэзии и прозы «Лит-Арт-Строка»  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20 мая</w:t>
            </w:r>
          </w:p>
        </w:tc>
        <w:tc>
          <w:tcPr>
            <w:tcW w:w="2196" w:type="dxa"/>
            <w:vAlign w:val="center"/>
          </w:tcPr>
          <w:p w:rsidR="00753A33" w:rsidRPr="000504DA" w:rsidRDefault="00BA3ECA" w:rsidP="0075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Ц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День призывника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21 мая</w:t>
            </w:r>
          </w:p>
        </w:tc>
        <w:tc>
          <w:tcPr>
            <w:tcW w:w="2196" w:type="dxa"/>
            <w:vAlign w:val="center"/>
          </w:tcPr>
          <w:p w:rsidR="00753A33" w:rsidRPr="000504DA" w:rsidRDefault="009A3BF6" w:rsidP="00753A33">
            <w:pPr>
              <w:jc w:val="center"/>
              <w:rPr>
                <w:sz w:val="24"/>
                <w:szCs w:val="24"/>
              </w:rPr>
            </w:pPr>
            <w:r w:rsidRPr="009A3BF6">
              <w:rPr>
                <w:sz w:val="24"/>
                <w:szCs w:val="24"/>
              </w:rPr>
              <w:t>Мемориал защитникам Родины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 xml:space="preserve">Торжественная линейка открытия Молодежной трудовой вахты 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2 июня</w:t>
            </w:r>
          </w:p>
        </w:tc>
        <w:tc>
          <w:tcPr>
            <w:tcW w:w="2196" w:type="dxa"/>
            <w:vAlign w:val="center"/>
          </w:tcPr>
          <w:p w:rsidR="00753A33" w:rsidRPr="000504DA" w:rsidRDefault="00122B99" w:rsidP="00753A33">
            <w:pPr>
              <w:jc w:val="center"/>
              <w:rPr>
                <w:sz w:val="24"/>
                <w:szCs w:val="24"/>
              </w:rPr>
            </w:pPr>
            <w:r w:rsidRPr="00122B99">
              <w:rPr>
                <w:sz w:val="24"/>
                <w:szCs w:val="24"/>
              </w:rPr>
              <w:t>Площадь Ленинского  комсомола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Слет молодежных трудовых отрядов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16 июня</w:t>
            </w:r>
          </w:p>
        </w:tc>
        <w:tc>
          <w:tcPr>
            <w:tcW w:w="2196" w:type="dxa"/>
            <w:vAlign w:val="center"/>
          </w:tcPr>
          <w:p w:rsidR="00753A33" w:rsidRPr="000504DA" w:rsidRDefault="00BA3ECA" w:rsidP="00753A33">
            <w:pPr>
              <w:ind w:right="19"/>
              <w:jc w:val="center"/>
              <w:rPr>
                <w:sz w:val="24"/>
                <w:szCs w:val="24"/>
              </w:rPr>
            </w:pPr>
            <w:r w:rsidRPr="00BA3ECA">
              <w:rPr>
                <w:sz w:val="24"/>
                <w:szCs w:val="24"/>
              </w:rPr>
              <w:t>Майская поляна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День призывника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23 июня</w:t>
            </w:r>
          </w:p>
        </w:tc>
        <w:tc>
          <w:tcPr>
            <w:tcW w:w="2196" w:type="dxa"/>
            <w:vAlign w:val="center"/>
          </w:tcPr>
          <w:p w:rsidR="00753A33" w:rsidRPr="000504DA" w:rsidRDefault="009D4144" w:rsidP="00753A33">
            <w:pPr>
              <w:ind w:right="19"/>
              <w:jc w:val="center"/>
              <w:rPr>
                <w:sz w:val="24"/>
                <w:szCs w:val="24"/>
              </w:rPr>
            </w:pPr>
            <w:r w:rsidRPr="009A3BF6">
              <w:rPr>
                <w:sz w:val="24"/>
                <w:szCs w:val="24"/>
              </w:rPr>
              <w:t>Мемориал защитникам Родины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Фестиваль «Молодежная волна», посвященный Дню молодежи. Торжественное вручение паспортов 14-летним гражданам</w:t>
            </w:r>
          </w:p>
        </w:tc>
        <w:tc>
          <w:tcPr>
            <w:tcW w:w="1701" w:type="dxa"/>
            <w:vAlign w:val="center"/>
          </w:tcPr>
          <w:p w:rsidR="00753A33" w:rsidRPr="000504DA" w:rsidRDefault="00E55AEC" w:rsidP="0075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53A33" w:rsidRPr="000504DA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196" w:type="dxa"/>
            <w:vAlign w:val="center"/>
          </w:tcPr>
          <w:p w:rsidR="00753A33" w:rsidRPr="000504DA" w:rsidRDefault="00E55AEC" w:rsidP="00753A33">
            <w:pPr>
              <w:ind w:right="19"/>
              <w:jc w:val="center"/>
              <w:rPr>
                <w:sz w:val="24"/>
                <w:szCs w:val="24"/>
              </w:rPr>
            </w:pPr>
            <w:r w:rsidRPr="00E55AEC">
              <w:rPr>
                <w:sz w:val="24"/>
                <w:szCs w:val="24"/>
              </w:rPr>
              <w:t>Площадка около СКЦ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jc w:val="both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 xml:space="preserve">Форум молодежного актива  «ВыДвижение» 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16-18 сентября</w:t>
            </w:r>
          </w:p>
        </w:tc>
        <w:tc>
          <w:tcPr>
            <w:tcW w:w="2196" w:type="dxa"/>
            <w:vAlign w:val="center"/>
          </w:tcPr>
          <w:p w:rsidR="00753A33" w:rsidRPr="000504DA" w:rsidRDefault="009800E4" w:rsidP="00753A33">
            <w:pPr>
              <w:ind w:right="19" w:hanging="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уристическая база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jc w:val="both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Спартакиада работающей молодежи «Октябрина»</w:t>
            </w:r>
          </w:p>
        </w:tc>
        <w:tc>
          <w:tcPr>
            <w:tcW w:w="1701" w:type="dxa"/>
            <w:vAlign w:val="center"/>
          </w:tcPr>
          <w:p w:rsidR="00753A33" w:rsidRDefault="00753A33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25 сентября</w:t>
            </w:r>
            <w:r>
              <w:rPr>
                <w:sz w:val="24"/>
                <w:szCs w:val="24"/>
              </w:rPr>
              <w:t>,</w:t>
            </w:r>
            <w:r w:rsidRPr="000504DA">
              <w:rPr>
                <w:sz w:val="24"/>
                <w:szCs w:val="24"/>
              </w:rPr>
              <w:t xml:space="preserve"> </w:t>
            </w:r>
          </w:p>
          <w:p w:rsidR="00753A33" w:rsidRPr="000504DA" w:rsidRDefault="00753A33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8 октября</w:t>
            </w:r>
          </w:p>
        </w:tc>
        <w:tc>
          <w:tcPr>
            <w:tcW w:w="2196" w:type="dxa"/>
            <w:vAlign w:val="center"/>
          </w:tcPr>
          <w:p w:rsidR="00753A33" w:rsidRPr="000504DA" w:rsidRDefault="003D4FA9" w:rsidP="00753A33">
            <w:pPr>
              <w:ind w:right="19" w:hanging="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D4FA9">
              <w:rPr>
                <w:snapToGrid w:val="0"/>
                <w:color w:val="000000"/>
                <w:sz w:val="24"/>
                <w:szCs w:val="24"/>
              </w:rPr>
              <w:t>СК «Олимп»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jc w:val="both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Церемония закрытия Молодежной трудовой вахты. Подведение итогов конкурса на лучший трудовой отряд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sz w:val="24"/>
                <w:szCs w:val="24"/>
              </w:rPr>
            </w:pPr>
            <w:r w:rsidRPr="000504DA">
              <w:rPr>
                <w:sz w:val="24"/>
                <w:szCs w:val="24"/>
              </w:rPr>
              <w:t>29 сентября</w:t>
            </w:r>
          </w:p>
        </w:tc>
        <w:tc>
          <w:tcPr>
            <w:tcW w:w="2196" w:type="dxa"/>
            <w:vAlign w:val="center"/>
          </w:tcPr>
          <w:p w:rsidR="00753A33" w:rsidRPr="000504DA" w:rsidRDefault="00225C47" w:rsidP="00753A33">
            <w:pPr>
              <w:ind w:right="19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КЦ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rPr>
                <w:color w:val="000000"/>
                <w:sz w:val="24"/>
                <w:szCs w:val="24"/>
              </w:rPr>
            </w:pPr>
            <w:r w:rsidRPr="000504DA">
              <w:rPr>
                <w:color w:val="000000"/>
                <w:sz w:val="24"/>
                <w:szCs w:val="24"/>
              </w:rPr>
              <w:t>День призывника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color w:val="000000"/>
                <w:sz w:val="24"/>
                <w:szCs w:val="24"/>
              </w:rPr>
            </w:pPr>
            <w:r w:rsidRPr="000504DA">
              <w:rPr>
                <w:color w:val="000000"/>
                <w:sz w:val="24"/>
                <w:szCs w:val="24"/>
              </w:rPr>
              <w:t>27 октября</w:t>
            </w:r>
          </w:p>
        </w:tc>
        <w:tc>
          <w:tcPr>
            <w:tcW w:w="2196" w:type="dxa"/>
            <w:vAlign w:val="center"/>
          </w:tcPr>
          <w:p w:rsidR="00753A33" w:rsidRPr="000504DA" w:rsidRDefault="002B6651" w:rsidP="00753A33">
            <w:pPr>
              <w:ind w:right="19" w:hanging="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A5DDC">
              <w:rPr>
                <w:snapToGrid w:val="0"/>
                <w:color w:val="000000"/>
                <w:sz w:val="24"/>
                <w:szCs w:val="24"/>
              </w:rPr>
              <w:t>Администрация города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rPr>
                <w:color w:val="000000"/>
                <w:sz w:val="24"/>
                <w:szCs w:val="24"/>
              </w:rPr>
            </w:pPr>
            <w:r w:rsidRPr="000504DA">
              <w:rPr>
                <w:color w:val="000000"/>
                <w:sz w:val="24"/>
                <w:szCs w:val="24"/>
              </w:rPr>
              <w:t>День призывника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jc w:val="center"/>
              <w:rPr>
                <w:color w:val="000000"/>
                <w:sz w:val="24"/>
                <w:szCs w:val="24"/>
              </w:rPr>
            </w:pPr>
            <w:r w:rsidRPr="000504DA">
              <w:rPr>
                <w:color w:val="000000"/>
                <w:sz w:val="24"/>
                <w:szCs w:val="24"/>
              </w:rPr>
              <w:t>19 ноября</w:t>
            </w:r>
          </w:p>
        </w:tc>
        <w:tc>
          <w:tcPr>
            <w:tcW w:w="2196" w:type="dxa"/>
            <w:vAlign w:val="center"/>
          </w:tcPr>
          <w:p w:rsidR="00753A33" w:rsidRPr="000504DA" w:rsidRDefault="002B6651" w:rsidP="00753A33">
            <w:pPr>
              <w:ind w:right="19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A5DDC">
              <w:rPr>
                <w:snapToGrid w:val="0"/>
                <w:color w:val="000000"/>
                <w:sz w:val="24"/>
                <w:szCs w:val="24"/>
              </w:rPr>
              <w:t>Администрация города</w:t>
            </w:r>
          </w:p>
        </w:tc>
      </w:tr>
      <w:tr w:rsidR="00753A33" w:rsidRPr="00003BFA" w:rsidTr="00C32E4B">
        <w:tc>
          <w:tcPr>
            <w:tcW w:w="639" w:type="dxa"/>
          </w:tcPr>
          <w:p w:rsidR="00753A33" w:rsidRPr="00A36894" w:rsidRDefault="00753A33" w:rsidP="00753A33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53A33" w:rsidRPr="000504DA" w:rsidRDefault="00753A33" w:rsidP="00753A33">
            <w:pPr>
              <w:rPr>
                <w:color w:val="000000"/>
                <w:sz w:val="24"/>
                <w:szCs w:val="24"/>
              </w:rPr>
            </w:pPr>
            <w:r w:rsidRPr="000504DA">
              <w:rPr>
                <w:color w:val="000000"/>
                <w:sz w:val="24"/>
                <w:szCs w:val="24"/>
              </w:rPr>
              <w:t>Городской молодежный слет «Судьба России – в наших руках!». В рамках слета – подведение итогов городского конкурса «Лидер года». Торжественное  вручение паспортов 14-летним гражданам</w:t>
            </w:r>
          </w:p>
        </w:tc>
        <w:tc>
          <w:tcPr>
            <w:tcW w:w="1701" w:type="dxa"/>
            <w:vAlign w:val="center"/>
          </w:tcPr>
          <w:p w:rsidR="00753A33" w:rsidRPr="000504DA" w:rsidRDefault="00753A33" w:rsidP="00753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4DA">
              <w:rPr>
                <w:color w:val="000000"/>
                <w:sz w:val="24"/>
                <w:szCs w:val="24"/>
              </w:rPr>
              <w:t xml:space="preserve">24 ноября </w:t>
            </w:r>
          </w:p>
        </w:tc>
        <w:tc>
          <w:tcPr>
            <w:tcW w:w="2196" w:type="dxa"/>
            <w:vAlign w:val="center"/>
          </w:tcPr>
          <w:p w:rsidR="00753A33" w:rsidRPr="000504DA" w:rsidRDefault="00225C47" w:rsidP="00753A33">
            <w:pPr>
              <w:ind w:right="19" w:hanging="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КЦ</w:t>
            </w:r>
          </w:p>
        </w:tc>
      </w:tr>
    </w:tbl>
    <w:p w:rsidR="00BD3D85" w:rsidRDefault="00BD3D85" w:rsidP="00DB3FE7">
      <w:pPr>
        <w:jc w:val="center"/>
        <w:rPr>
          <w:b/>
          <w:bCs/>
          <w:i/>
          <w:iCs/>
          <w:spacing w:val="60"/>
          <w:sz w:val="32"/>
          <w:szCs w:val="32"/>
        </w:rPr>
      </w:pPr>
    </w:p>
    <w:sectPr w:rsidR="00BD3D85" w:rsidSect="007B0DA1">
      <w:headerReference w:type="even" r:id="rId9"/>
      <w:headerReference w:type="first" r:id="rId10"/>
      <w:footnotePr>
        <w:numFmt w:val="chicago"/>
      </w:footnotePr>
      <w:pgSz w:w="11906" w:h="16838"/>
      <w:pgMar w:top="1134" w:right="567" w:bottom="89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F3" w:rsidRDefault="00F710F3">
      <w:r>
        <w:separator/>
      </w:r>
    </w:p>
  </w:endnote>
  <w:endnote w:type="continuationSeparator" w:id="0">
    <w:p w:rsidR="00F710F3" w:rsidRDefault="00F7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F3" w:rsidRDefault="00F710F3">
      <w:r>
        <w:separator/>
      </w:r>
    </w:p>
  </w:footnote>
  <w:footnote w:type="continuationSeparator" w:id="0">
    <w:p w:rsidR="00F710F3" w:rsidRDefault="00F7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A0" w:rsidRDefault="005816D9" w:rsidP="001C05E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53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53A0" w:rsidRDefault="002753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03" w:rsidRDefault="00D54B03" w:rsidP="00D54B03">
    <w:pPr>
      <w:pStyle w:val="a7"/>
      <w:jc w:val="center"/>
      <w:rPr>
        <w:b/>
        <w:sz w:val="28"/>
        <w:szCs w:val="28"/>
      </w:rPr>
    </w:pPr>
    <w:r w:rsidRPr="00D54B03">
      <w:rPr>
        <w:b/>
        <w:sz w:val="28"/>
        <w:szCs w:val="28"/>
      </w:rPr>
      <w:t xml:space="preserve">План </w:t>
    </w:r>
  </w:p>
  <w:p w:rsidR="00D54B03" w:rsidRPr="00D54B03" w:rsidRDefault="00753A33" w:rsidP="00D54B03">
    <w:pPr>
      <w:pStyle w:val="a7"/>
      <w:jc w:val="center"/>
      <w:rPr>
        <w:b/>
        <w:sz w:val="28"/>
        <w:szCs w:val="28"/>
      </w:rPr>
    </w:pPr>
    <w:r>
      <w:rPr>
        <w:b/>
        <w:sz w:val="28"/>
        <w:szCs w:val="28"/>
      </w:rPr>
      <w:t>городских м</w:t>
    </w:r>
    <w:r w:rsidR="002D4ADC">
      <w:rPr>
        <w:b/>
        <w:sz w:val="28"/>
        <w:szCs w:val="28"/>
      </w:rPr>
      <w:t>олодежных</w:t>
    </w:r>
    <w:r>
      <w:rPr>
        <w:b/>
        <w:sz w:val="28"/>
        <w:szCs w:val="28"/>
      </w:rPr>
      <w:t xml:space="preserve"> </w:t>
    </w:r>
    <w:r w:rsidR="00D54B03" w:rsidRPr="00D54B03">
      <w:rPr>
        <w:b/>
        <w:sz w:val="28"/>
        <w:szCs w:val="28"/>
      </w:rPr>
      <w:t>мероприятий на 2016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916"/>
    <w:multiLevelType w:val="multilevel"/>
    <w:tmpl w:val="5E82007C"/>
    <w:lvl w:ilvl="0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3.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3.1.2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EFE23F2"/>
    <w:multiLevelType w:val="hybridMultilevel"/>
    <w:tmpl w:val="555881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850001"/>
    <w:multiLevelType w:val="hybridMultilevel"/>
    <w:tmpl w:val="CC18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B49D3"/>
    <w:multiLevelType w:val="hybridMultilevel"/>
    <w:tmpl w:val="8D06C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716C6"/>
    <w:multiLevelType w:val="hybridMultilevel"/>
    <w:tmpl w:val="D8BE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E63AD"/>
    <w:multiLevelType w:val="hybridMultilevel"/>
    <w:tmpl w:val="61BCC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8C55E30"/>
    <w:multiLevelType w:val="hybridMultilevel"/>
    <w:tmpl w:val="33A001B6"/>
    <w:lvl w:ilvl="0" w:tplc="0419000F">
      <w:start w:val="1"/>
      <w:numFmt w:val="decimal"/>
      <w:lvlText w:val="%1."/>
      <w:lvlJc w:val="left"/>
      <w:pPr>
        <w:ind w:left="378" w:hanging="360"/>
      </w:p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DF1"/>
    <w:rsid w:val="00000E6C"/>
    <w:rsid w:val="00002F30"/>
    <w:rsid w:val="00003BFA"/>
    <w:rsid w:val="00004DAC"/>
    <w:rsid w:val="00006C55"/>
    <w:rsid w:val="00007B79"/>
    <w:rsid w:val="00011CF2"/>
    <w:rsid w:val="0001378B"/>
    <w:rsid w:val="0001620A"/>
    <w:rsid w:val="000178F0"/>
    <w:rsid w:val="0002080B"/>
    <w:rsid w:val="00021BE9"/>
    <w:rsid w:val="00023999"/>
    <w:rsid w:val="0002707A"/>
    <w:rsid w:val="0003096D"/>
    <w:rsid w:val="0003200A"/>
    <w:rsid w:val="0003258A"/>
    <w:rsid w:val="0003630F"/>
    <w:rsid w:val="00047712"/>
    <w:rsid w:val="000504DA"/>
    <w:rsid w:val="00050E9F"/>
    <w:rsid w:val="0005541F"/>
    <w:rsid w:val="00057B3D"/>
    <w:rsid w:val="00062503"/>
    <w:rsid w:val="0006317D"/>
    <w:rsid w:val="000707A6"/>
    <w:rsid w:val="00073FCF"/>
    <w:rsid w:val="0007639C"/>
    <w:rsid w:val="00076F54"/>
    <w:rsid w:val="0008407B"/>
    <w:rsid w:val="0008510A"/>
    <w:rsid w:val="000853D4"/>
    <w:rsid w:val="00087760"/>
    <w:rsid w:val="000917EF"/>
    <w:rsid w:val="000A23E4"/>
    <w:rsid w:val="000A5A48"/>
    <w:rsid w:val="000A6359"/>
    <w:rsid w:val="000A798F"/>
    <w:rsid w:val="000B2875"/>
    <w:rsid w:val="000B3D19"/>
    <w:rsid w:val="000B5DA3"/>
    <w:rsid w:val="000C5AB5"/>
    <w:rsid w:val="000D04CC"/>
    <w:rsid w:val="000D2F6F"/>
    <w:rsid w:val="000D3AEB"/>
    <w:rsid w:val="000E0C0C"/>
    <w:rsid w:val="000F62AA"/>
    <w:rsid w:val="000F6B94"/>
    <w:rsid w:val="001109DA"/>
    <w:rsid w:val="00111637"/>
    <w:rsid w:val="00111ABD"/>
    <w:rsid w:val="00122B99"/>
    <w:rsid w:val="00124EEA"/>
    <w:rsid w:val="00130259"/>
    <w:rsid w:val="0013034A"/>
    <w:rsid w:val="001321B7"/>
    <w:rsid w:val="00132F67"/>
    <w:rsid w:val="0013697A"/>
    <w:rsid w:val="00143509"/>
    <w:rsid w:val="00146F14"/>
    <w:rsid w:val="00152138"/>
    <w:rsid w:val="00156B38"/>
    <w:rsid w:val="0016007F"/>
    <w:rsid w:val="001606B8"/>
    <w:rsid w:val="00164E09"/>
    <w:rsid w:val="00167915"/>
    <w:rsid w:val="00171742"/>
    <w:rsid w:val="0017639F"/>
    <w:rsid w:val="00180DDB"/>
    <w:rsid w:val="00181B89"/>
    <w:rsid w:val="00190C27"/>
    <w:rsid w:val="00191A15"/>
    <w:rsid w:val="00192115"/>
    <w:rsid w:val="00193CF1"/>
    <w:rsid w:val="001A7801"/>
    <w:rsid w:val="001B1DB2"/>
    <w:rsid w:val="001B26D5"/>
    <w:rsid w:val="001B4A1F"/>
    <w:rsid w:val="001B67A4"/>
    <w:rsid w:val="001C05EC"/>
    <w:rsid w:val="001C31AE"/>
    <w:rsid w:val="001C36B8"/>
    <w:rsid w:val="001C3801"/>
    <w:rsid w:val="001C783A"/>
    <w:rsid w:val="001D30E2"/>
    <w:rsid w:val="001D6FA6"/>
    <w:rsid w:val="001E1E58"/>
    <w:rsid w:val="001E45BD"/>
    <w:rsid w:val="001F2125"/>
    <w:rsid w:val="001F3ABB"/>
    <w:rsid w:val="001F3F53"/>
    <w:rsid w:val="001F57EF"/>
    <w:rsid w:val="001F65A7"/>
    <w:rsid w:val="001F72C4"/>
    <w:rsid w:val="001F7B54"/>
    <w:rsid w:val="002022CF"/>
    <w:rsid w:val="00204481"/>
    <w:rsid w:val="002046BF"/>
    <w:rsid w:val="002072F1"/>
    <w:rsid w:val="002077A2"/>
    <w:rsid w:val="00210020"/>
    <w:rsid w:val="0021265D"/>
    <w:rsid w:val="002156C7"/>
    <w:rsid w:val="00216A1A"/>
    <w:rsid w:val="00223000"/>
    <w:rsid w:val="00225C47"/>
    <w:rsid w:val="0023230D"/>
    <w:rsid w:val="0023263D"/>
    <w:rsid w:val="0023386A"/>
    <w:rsid w:val="00236BB1"/>
    <w:rsid w:val="002379CA"/>
    <w:rsid w:val="00251502"/>
    <w:rsid w:val="00262716"/>
    <w:rsid w:val="00264D62"/>
    <w:rsid w:val="00265F8B"/>
    <w:rsid w:val="002711C1"/>
    <w:rsid w:val="0027432D"/>
    <w:rsid w:val="002753A0"/>
    <w:rsid w:val="002757D5"/>
    <w:rsid w:val="00276489"/>
    <w:rsid w:val="002766A2"/>
    <w:rsid w:val="00282646"/>
    <w:rsid w:val="00285166"/>
    <w:rsid w:val="00287A07"/>
    <w:rsid w:val="00293992"/>
    <w:rsid w:val="0029639E"/>
    <w:rsid w:val="002A0C9A"/>
    <w:rsid w:val="002A0D68"/>
    <w:rsid w:val="002A225C"/>
    <w:rsid w:val="002B6651"/>
    <w:rsid w:val="002C044A"/>
    <w:rsid w:val="002C0CB9"/>
    <w:rsid w:val="002C2344"/>
    <w:rsid w:val="002C23D4"/>
    <w:rsid w:val="002C4523"/>
    <w:rsid w:val="002C503F"/>
    <w:rsid w:val="002C60AF"/>
    <w:rsid w:val="002C62DA"/>
    <w:rsid w:val="002C69CD"/>
    <w:rsid w:val="002D4ADC"/>
    <w:rsid w:val="002D62CC"/>
    <w:rsid w:val="002D6AFF"/>
    <w:rsid w:val="002E527F"/>
    <w:rsid w:val="002F00A3"/>
    <w:rsid w:val="00300049"/>
    <w:rsid w:val="00300F9C"/>
    <w:rsid w:val="00302215"/>
    <w:rsid w:val="00302FBC"/>
    <w:rsid w:val="00303211"/>
    <w:rsid w:val="00304CFE"/>
    <w:rsid w:val="00310DD1"/>
    <w:rsid w:val="00311320"/>
    <w:rsid w:val="00311BD7"/>
    <w:rsid w:val="00313EB7"/>
    <w:rsid w:val="0031680C"/>
    <w:rsid w:val="00326F0C"/>
    <w:rsid w:val="003276A6"/>
    <w:rsid w:val="00333EA1"/>
    <w:rsid w:val="0033793C"/>
    <w:rsid w:val="00342ADC"/>
    <w:rsid w:val="00343481"/>
    <w:rsid w:val="00345D4C"/>
    <w:rsid w:val="00346245"/>
    <w:rsid w:val="00346894"/>
    <w:rsid w:val="003604E2"/>
    <w:rsid w:val="00363481"/>
    <w:rsid w:val="00366720"/>
    <w:rsid w:val="00367697"/>
    <w:rsid w:val="003679DB"/>
    <w:rsid w:val="00370417"/>
    <w:rsid w:val="003737D7"/>
    <w:rsid w:val="00377ABA"/>
    <w:rsid w:val="00394655"/>
    <w:rsid w:val="00397860"/>
    <w:rsid w:val="003A0DEF"/>
    <w:rsid w:val="003A1D11"/>
    <w:rsid w:val="003A2291"/>
    <w:rsid w:val="003A22A7"/>
    <w:rsid w:val="003A41F0"/>
    <w:rsid w:val="003B0E8B"/>
    <w:rsid w:val="003B76B4"/>
    <w:rsid w:val="003C29DF"/>
    <w:rsid w:val="003C70AF"/>
    <w:rsid w:val="003D082A"/>
    <w:rsid w:val="003D2AB3"/>
    <w:rsid w:val="003D3089"/>
    <w:rsid w:val="003D4FA9"/>
    <w:rsid w:val="003D6A64"/>
    <w:rsid w:val="003E0593"/>
    <w:rsid w:val="003E2FAB"/>
    <w:rsid w:val="003F549F"/>
    <w:rsid w:val="003F736D"/>
    <w:rsid w:val="00402302"/>
    <w:rsid w:val="00403EBA"/>
    <w:rsid w:val="0040712A"/>
    <w:rsid w:val="00415F3B"/>
    <w:rsid w:val="00416338"/>
    <w:rsid w:val="00425C3F"/>
    <w:rsid w:val="004321BE"/>
    <w:rsid w:val="00435392"/>
    <w:rsid w:val="00435B14"/>
    <w:rsid w:val="004409C2"/>
    <w:rsid w:val="00442039"/>
    <w:rsid w:val="00446B3E"/>
    <w:rsid w:val="0045643F"/>
    <w:rsid w:val="004613A5"/>
    <w:rsid w:val="00462387"/>
    <w:rsid w:val="00464BD6"/>
    <w:rsid w:val="00467D81"/>
    <w:rsid w:val="0047132F"/>
    <w:rsid w:val="0048314B"/>
    <w:rsid w:val="004860C9"/>
    <w:rsid w:val="00486B07"/>
    <w:rsid w:val="00487E05"/>
    <w:rsid w:val="0049124B"/>
    <w:rsid w:val="0049209A"/>
    <w:rsid w:val="004B0C8D"/>
    <w:rsid w:val="004B5FFC"/>
    <w:rsid w:val="004B65CB"/>
    <w:rsid w:val="004B7EAF"/>
    <w:rsid w:val="004C31DF"/>
    <w:rsid w:val="004C5264"/>
    <w:rsid w:val="004C6877"/>
    <w:rsid w:val="004C7318"/>
    <w:rsid w:val="004C7513"/>
    <w:rsid w:val="004C7FA4"/>
    <w:rsid w:val="004D1F2B"/>
    <w:rsid w:val="004D3B28"/>
    <w:rsid w:val="004D71DC"/>
    <w:rsid w:val="004D7C20"/>
    <w:rsid w:val="004E39BC"/>
    <w:rsid w:val="004E7CFF"/>
    <w:rsid w:val="004F1925"/>
    <w:rsid w:val="004F2441"/>
    <w:rsid w:val="004F24C8"/>
    <w:rsid w:val="004F28AA"/>
    <w:rsid w:val="004F29D2"/>
    <w:rsid w:val="004F7C26"/>
    <w:rsid w:val="005037FF"/>
    <w:rsid w:val="00504F7C"/>
    <w:rsid w:val="00506FEF"/>
    <w:rsid w:val="00512257"/>
    <w:rsid w:val="0051494D"/>
    <w:rsid w:val="00515F15"/>
    <w:rsid w:val="00517346"/>
    <w:rsid w:val="005234BE"/>
    <w:rsid w:val="00523D83"/>
    <w:rsid w:val="00523F06"/>
    <w:rsid w:val="0052697C"/>
    <w:rsid w:val="00530694"/>
    <w:rsid w:val="00544109"/>
    <w:rsid w:val="00544579"/>
    <w:rsid w:val="0054715B"/>
    <w:rsid w:val="005515F2"/>
    <w:rsid w:val="00552BE0"/>
    <w:rsid w:val="00556F82"/>
    <w:rsid w:val="00561C19"/>
    <w:rsid w:val="005625F0"/>
    <w:rsid w:val="00562832"/>
    <w:rsid w:val="005628A2"/>
    <w:rsid w:val="005638B8"/>
    <w:rsid w:val="005639C5"/>
    <w:rsid w:val="00570C7C"/>
    <w:rsid w:val="005816D9"/>
    <w:rsid w:val="00581962"/>
    <w:rsid w:val="00585435"/>
    <w:rsid w:val="00587D93"/>
    <w:rsid w:val="005900DA"/>
    <w:rsid w:val="005931D5"/>
    <w:rsid w:val="00593410"/>
    <w:rsid w:val="005938B6"/>
    <w:rsid w:val="0059445F"/>
    <w:rsid w:val="005972C2"/>
    <w:rsid w:val="005976BC"/>
    <w:rsid w:val="005A1F57"/>
    <w:rsid w:val="005A2E63"/>
    <w:rsid w:val="005A33A4"/>
    <w:rsid w:val="005A4749"/>
    <w:rsid w:val="005A5F67"/>
    <w:rsid w:val="005B2F72"/>
    <w:rsid w:val="005B4463"/>
    <w:rsid w:val="005B4771"/>
    <w:rsid w:val="005C0133"/>
    <w:rsid w:val="005C0A0C"/>
    <w:rsid w:val="005C0D42"/>
    <w:rsid w:val="005C19FA"/>
    <w:rsid w:val="005C2883"/>
    <w:rsid w:val="005C4D8E"/>
    <w:rsid w:val="005D3DC9"/>
    <w:rsid w:val="005E2F97"/>
    <w:rsid w:val="005E358E"/>
    <w:rsid w:val="005E5474"/>
    <w:rsid w:val="005F73E5"/>
    <w:rsid w:val="006002F8"/>
    <w:rsid w:val="006019CF"/>
    <w:rsid w:val="006026EA"/>
    <w:rsid w:val="0060724A"/>
    <w:rsid w:val="00607C8F"/>
    <w:rsid w:val="00616A9B"/>
    <w:rsid w:val="00624D6B"/>
    <w:rsid w:val="0062528A"/>
    <w:rsid w:val="006317FA"/>
    <w:rsid w:val="00634B3B"/>
    <w:rsid w:val="006449D4"/>
    <w:rsid w:val="006452C1"/>
    <w:rsid w:val="00654D32"/>
    <w:rsid w:val="00672644"/>
    <w:rsid w:val="006731D1"/>
    <w:rsid w:val="00674292"/>
    <w:rsid w:val="006746BF"/>
    <w:rsid w:val="00677602"/>
    <w:rsid w:val="00685342"/>
    <w:rsid w:val="006A21CC"/>
    <w:rsid w:val="006A49AD"/>
    <w:rsid w:val="006A61AB"/>
    <w:rsid w:val="006A7232"/>
    <w:rsid w:val="006B1DE4"/>
    <w:rsid w:val="006C0D31"/>
    <w:rsid w:val="006C1D91"/>
    <w:rsid w:val="006D06F2"/>
    <w:rsid w:val="006D240C"/>
    <w:rsid w:val="006E5151"/>
    <w:rsid w:val="006F0E4E"/>
    <w:rsid w:val="006F27FC"/>
    <w:rsid w:val="006F2FCD"/>
    <w:rsid w:val="006F335B"/>
    <w:rsid w:val="006F52D1"/>
    <w:rsid w:val="0070447B"/>
    <w:rsid w:val="007117A0"/>
    <w:rsid w:val="00717775"/>
    <w:rsid w:val="00720B3F"/>
    <w:rsid w:val="00727F34"/>
    <w:rsid w:val="00737089"/>
    <w:rsid w:val="0073760C"/>
    <w:rsid w:val="00741BFD"/>
    <w:rsid w:val="00741CC4"/>
    <w:rsid w:val="0074369D"/>
    <w:rsid w:val="00743702"/>
    <w:rsid w:val="00746B20"/>
    <w:rsid w:val="00746FDF"/>
    <w:rsid w:val="00750533"/>
    <w:rsid w:val="00753A33"/>
    <w:rsid w:val="00764DF2"/>
    <w:rsid w:val="007678DB"/>
    <w:rsid w:val="00771408"/>
    <w:rsid w:val="00772199"/>
    <w:rsid w:val="00776BE1"/>
    <w:rsid w:val="00781630"/>
    <w:rsid w:val="007859EF"/>
    <w:rsid w:val="0078640C"/>
    <w:rsid w:val="00790A6A"/>
    <w:rsid w:val="007913B0"/>
    <w:rsid w:val="0079151F"/>
    <w:rsid w:val="00791762"/>
    <w:rsid w:val="0079189C"/>
    <w:rsid w:val="007922D7"/>
    <w:rsid w:val="00792873"/>
    <w:rsid w:val="00793F00"/>
    <w:rsid w:val="00797972"/>
    <w:rsid w:val="007A0B79"/>
    <w:rsid w:val="007A1700"/>
    <w:rsid w:val="007A4B44"/>
    <w:rsid w:val="007A6E3F"/>
    <w:rsid w:val="007A7B83"/>
    <w:rsid w:val="007B0DA1"/>
    <w:rsid w:val="007B434A"/>
    <w:rsid w:val="007C06A1"/>
    <w:rsid w:val="007C22BA"/>
    <w:rsid w:val="007C4F5A"/>
    <w:rsid w:val="007C60AC"/>
    <w:rsid w:val="007D0E6E"/>
    <w:rsid w:val="007D1622"/>
    <w:rsid w:val="007D3A27"/>
    <w:rsid w:val="007D6C2E"/>
    <w:rsid w:val="007E3A45"/>
    <w:rsid w:val="007E44B1"/>
    <w:rsid w:val="007E64E5"/>
    <w:rsid w:val="007F5D7B"/>
    <w:rsid w:val="007F739B"/>
    <w:rsid w:val="00813CF8"/>
    <w:rsid w:val="00813FEC"/>
    <w:rsid w:val="008167D8"/>
    <w:rsid w:val="00816EF0"/>
    <w:rsid w:val="00820F92"/>
    <w:rsid w:val="00821049"/>
    <w:rsid w:val="00821F93"/>
    <w:rsid w:val="00826A0C"/>
    <w:rsid w:val="00827B59"/>
    <w:rsid w:val="00840813"/>
    <w:rsid w:val="00852A8C"/>
    <w:rsid w:val="0085305D"/>
    <w:rsid w:val="00855645"/>
    <w:rsid w:val="008557BF"/>
    <w:rsid w:val="00857BE1"/>
    <w:rsid w:val="00866C92"/>
    <w:rsid w:val="00867281"/>
    <w:rsid w:val="00867818"/>
    <w:rsid w:val="00870F9D"/>
    <w:rsid w:val="008722AB"/>
    <w:rsid w:val="00873050"/>
    <w:rsid w:val="0087350C"/>
    <w:rsid w:val="00876132"/>
    <w:rsid w:val="00881C9E"/>
    <w:rsid w:val="00887F16"/>
    <w:rsid w:val="00890369"/>
    <w:rsid w:val="00892514"/>
    <w:rsid w:val="00892DF1"/>
    <w:rsid w:val="00894A63"/>
    <w:rsid w:val="0089585D"/>
    <w:rsid w:val="008A4A7B"/>
    <w:rsid w:val="008B24D3"/>
    <w:rsid w:val="008B4362"/>
    <w:rsid w:val="008B74C8"/>
    <w:rsid w:val="008B7B53"/>
    <w:rsid w:val="008C4D72"/>
    <w:rsid w:val="008E31CE"/>
    <w:rsid w:val="008E502D"/>
    <w:rsid w:val="008F4CAE"/>
    <w:rsid w:val="008F7184"/>
    <w:rsid w:val="008F7AE9"/>
    <w:rsid w:val="009115FD"/>
    <w:rsid w:val="00921B9F"/>
    <w:rsid w:val="00922B12"/>
    <w:rsid w:val="00927F02"/>
    <w:rsid w:val="00934E94"/>
    <w:rsid w:val="00937C9B"/>
    <w:rsid w:val="00937D9C"/>
    <w:rsid w:val="009402CF"/>
    <w:rsid w:val="00962D30"/>
    <w:rsid w:val="00962F48"/>
    <w:rsid w:val="00966DB1"/>
    <w:rsid w:val="00966E3C"/>
    <w:rsid w:val="009714CC"/>
    <w:rsid w:val="009740FD"/>
    <w:rsid w:val="0097559B"/>
    <w:rsid w:val="009800E4"/>
    <w:rsid w:val="009803ED"/>
    <w:rsid w:val="0098266A"/>
    <w:rsid w:val="009934DF"/>
    <w:rsid w:val="009A0018"/>
    <w:rsid w:val="009A2F3A"/>
    <w:rsid w:val="009A3BF6"/>
    <w:rsid w:val="009A5DDC"/>
    <w:rsid w:val="009A724B"/>
    <w:rsid w:val="009B0258"/>
    <w:rsid w:val="009B0743"/>
    <w:rsid w:val="009B0CE1"/>
    <w:rsid w:val="009B31D6"/>
    <w:rsid w:val="009B7E57"/>
    <w:rsid w:val="009C32A6"/>
    <w:rsid w:val="009C6379"/>
    <w:rsid w:val="009C6E23"/>
    <w:rsid w:val="009D0C4A"/>
    <w:rsid w:val="009D4144"/>
    <w:rsid w:val="009D4957"/>
    <w:rsid w:val="009D610E"/>
    <w:rsid w:val="009D6356"/>
    <w:rsid w:val="009D68B6"/>
    <w:rsid w:val="009F236D"/>
    <w:rsid w:val="009F23E1"/>
    <w:rsid w:val="009F260F"/>
    <w:rsid w:val="009F336A"/>
    <w:rsid w:val="00A0504A"/>
    <w:rsid w:val="00A2068F"/>
    <w:rsid w:val="00A220A8"/>
    <w:rsid w:val="00A34355"/>
    <w:rsid w:val="00A36894"/>
    <w:rsid w:val="00A43978"/>
    <w:rsid w:val="00A54742"/>
    <w:rsid w:val="00A675A9"/>
    <w:rsid w:val="00A70BCC"/>
    <w:rsid w:val="00A84EBB"/>
    <w:rsid w:val="00A90AE0"/>
    <w:rsid w:val="00A968A8"/>
    <w:rsid w:val="00AA1756"/>
    <w:rsid w:val="00AA33F5"/>
    <w:rsid w:val="00AA3A08"/>
    <w:rsid w:val="00AA5DD1"/>
    <w:rsid w:val="00AB2181"/>
    <w:rsid w:val="00AB790A"/>
    <w:rsid w:val="00AC2326"/>
    <w:rsid w:val="00AC61DE"/>
    <w:rsid w:val="00AC7C1B"/>
    <w:rsid w:val="00AC7CBB"/>
    <w:rsid w:val="00AD0E35"/>
    <w:rsid w:val="00AD1BD3"/>
    <w:rsid w:val="00AD3C29"/>
    <w:rsid w:val="00AD728E"/>
    <w:rsid w:val="00AD72C0"/>
    <w:rsid w:val="00AE06B8"/>
    <w:rsid w:val="00AE1692"/>
    <w:rsid w:val="00AE6FAE"/>
    <w:rsid w:val="00AF5A9C"/>
    <w:rsid w:val="00B0007C"/>
    <w:rsid w:val="00B044EE"/>
    <w:rsid w:val="00B05E52"/>
    <w:rsid w:val="00B14EE6"/>
    <w:rsid w:val="00B1536C"/>
    <w:rsid w:val="00B25B36"/>
    <w:rsid w:val="00B37858"/>
    <w:rsid w:val="00B40571"/>
    <w:rsid w:val="00B408BB"/>
    <w:rsid w:val="00B4600F"/>
    <w:rsid w:val="00B514B1"/>
    <w:rsid w:val="00B52B0D"/>
    <w:rsid w:val="00B54C65"/>
    <w:rsid w:val="00B569CC"/>
    <w:rsid w:val="00B56D05"/>
    <w:rsid w:val="00B57617"/>
    <w:rsid w:val="00B71E61"/>
    <w:rsid w:val="00B75668"/>
    <w:rsid w:val="00B76FCD"/>
    <w:rsid w:val="00B77903"/>
    <w:rsid w:val="00B808DB"/>
    <w:rsid w:val="00B8118D"/>
    <w:rsid w:val="00B849F4"/>
    <w:rsid w:val="00B85ECE"/>
    <w:rsid w:val="00B90401"/>
    <w:rsid w:val="00B91842"/>
    <w:rsid w:val="00B922F4"/>
    <w:rsid w:val="00B92C0B"/>
    <w:rsid w:val="00B94944"/>
    <w:rsid w:val="00B96AE9"/>
    <w:rsid w:val="00BA161C"/>
    <w:rsid w:val="00BA2440"/>
    <w:rsid w:val="00BA3ECA"/>
    <w:rsid w:val="00BB4A61"/>
    <w:rsid w:val="00BB4A70"/>
    <w:rsid w:val="00BC20B6"/>
    <w:rsid w:val="00BC271D"/>
    <w:rsid w:val="00BC27B3"/>
    <w:rsid w:val="00BC62E5"/>
    <w:rsid w:val="00BD3D85"/>
    <w:rsid w:val="00BD460D"/>
    <w:rsid w:val="00BD60EB"/>
    <w:rsid w:val="00BD6A32"/>
    <w:rsid w:val="00BE218C"/>
    <w:rsid w:val="00BF2979"/>
    <w:rsid w:val="00BF2E83"/>
    <w:rsid w:val="00BF5703"/>
    <w:rsid w:val="00BF7BC0"/>
    <w:rsid w:val="00C12708"/>
    <w:rsid w:val="00C12AC8"/>
    <w:rsid w:val="00C15270"/>
    <w:rsid w:val="00C242B5"/>
    <w:rsid w:val="00C247FD"/>
    <w:rsid w:val="00C25589"/>
    <w:rsid w:val="00C25B36"/>
    <w:rsid w:val="00C25BDE"/>
    <w:rsid w:val="00C27DCE"/>
    <w:rsid w:val="00C30539"/>
    <w:rsid w:val="00C3286D"/>
    <w:rsid w:val="00C32E4B"/>
    <w:rsid w:val="00C417AD"/>
    <w:rsid w:val="00C43547"/>
    <w:rsid w:val="00C6678A"/>
    <w:rsid w:val="00C70834"/>
    <w:rsid w:val="00C725CE"/>
    <w:rsid w:val="00C802DB"/>
    <w:rsid w:val="00C8372C"/>
    <w:rsid w:val="00C84C1E"/>
    <w:rsid w:val="00C85436"/>
    <w:rsid w:val="00C9004E"/>
    <w:rsid w:val="00C926D7"/>
    <w:rsid w:val="00C92D63"/>
    <w:rsid w:val="00C97566"/>
    <w:rsid w:val="00CA2119"/>
    <w:rsid w:val="00CA5020"/>
    <w:rsid w:val="00CA52E4"/>
    <w:rsid w:val="00CC0129"/>
    <w:rsid w:val="00CC53F0"/>
    <w:rsid w:val="00CC5954"/>
    <w:rsid w:val="00CD158A"/>
    <w:rsid w:val="00CD1D67"/>
    <w:rsid w:val="00CD2644"/>
    <w:rsid w:val="00CD54F3"/>
    <w:rsid w:val="00CD564E"/>
    <w:rsid w:val="00CE272D"/>
    <w:rsid w:val="00CE2F4B"/>
    <w:rsid w:val="00CE40D1"/>
    <w:rsid w:val="00CE6174"/>
    <w:rsid w:val="00CF14FD"/>
    <w:rsid w:val="00CF1EBD"/>
    <w:rsid w:val="00CF3539"/>
    <w:rsid w:val="00CF532E"/>
    <w:rsid w:val="00D0256E"/>
    <w:rsid w:val="00D02BA8"/>
    <w:rsid w:val="00D02CD2"/>
    <w:rsid w:val="00D03702"/>
    <w:rsid w:val="00D0549A"/>
    <w:rsid w:val="00D17E0A"/>
    <w:rsid w:val="00D227CB"/>
    <w:rsid w:val="00D26795"/>
    <w:rsid w:val="00D31DB0"/>
    <w:rsid w:val="00D36818"/>
    <w:rsid w:val="00D36E3A"/>
    <w:rsid w:val="00D37D7E"/>
    <w:rsid w:val="00D43BDB"/>
    <w:rsid w:val="00D44B72"/>
    <w:rsid w:val="00D50089"/>
    <w:rsid w:val="00D5107F"/>
    <w:rsid w:val="00D54B03"/>
    <w:rsid w:val="00D55024"/>
    <w:rsid w:val="00D56A8E"/>
    <w:rsid w:val="00D57387"/>
    <w:rsid w:val="00D707EB"/>
    <w:rsid w:val="00D736BD"/>
    <w:rsid w:val="00D76705"/>
    <w:rsid w:val="00D77FDC"/>
    <w:rsid w:val="00D900C4"/>
    <w:rsid w:val="00D90BB8"/>
    <w:rsid w:val="00D90F90"/>
    <w:rsid w:val="00D97B21"/>
    <w:rsid w:val="00DA1C1B"/>
    <w:rsid w:val="00DA47D3"/>
    <w:rsid w:val="00DA4C86"/>
    <w:rsid w:val="00DA60D0"/>
    <w:rsid w:val="00DA67A0"/>
    <w:rsid w:val="00DA798D"/>
    <w:rsid w:val="00DB0F37"/>
    <w:rsid w:val="00DB111D"/>
    <w:rsid w:val="00DB3FE7"/>
    <w:rsid w:val="00DB572E"/>
    <w:rsid w:val="00DB57E0"/>
    <w:rsid w:val="00DB73A4"/>
    <w:rsid w:val="00DC0A60"/>
    <w:rsid w:val="00DC3037"/>
    <w:rsid w:val="00DC62F8"/>
    <w:rsid w:val="00DD19A5"/>
    <w:rsid w:val="00DD1EBE"/>
    <w:rsid w:val="00DD4A72"/>
    <w:rsid w:val="00DE1C11"/>
    <w:rsid w:val="00DE1F8F"/>
    <w:rsid w:val="00DE6FFF"/>
    <w:rsid w:val="00DE71BD"/>
    <w:rsid w:val="00DF09AC"/>
    <w:rsid w:val="00DF3070"/>
    <w:rsid w:val="00DF61EE"/>
    <w:rsid w:val="00E01DFC"/>
    <w:rsid w:val="00E02BF2"/>
    <w:rsid w:val="00E04374"/>
    <w:rsid w:val="00E06A17"/>
    <w:rsid w:val="00E078E3"/>
    <w:rsid w:val="00E11E7F"/>
    <w:rsid w:val="00E1250E"/>
    <w:rsid w:val="00E13B21"/>
    <w:rsid w:val="00E15DFF"/>
    <w:rsid w:val="00E20BCC"/>
    <w:rsid w:val="00E21B79"/>
    <w:rsid w:val="00E24515"/>
    <w:rsid w:val="00E31172"/>
    <w:rsid w:val="00E32353"/>
    <w:rsid w:val="00E34D93"/>
    <w:rsid w:val="00E377BD"/>
    <w:rsid w:val="00E45173"/>
    <w:rsid w:val="00E46756"/>
    <w:rsid w:val="00E540DA"/>
    <w:rsid w:val="00E546B3"/>
    <w:rsid w:val="00E54AC9"/>
    <w:rsid w:val="00E54D60"/>
    <w:rsid w:val="00E55AEC"/>
    <w:rsid w:val="00E561B6"/>
    <w:rsid w:val="00E64040"/>
    <w:rsid w:val="00E709B1"/>
    <w:rsid w:val="00E75E3F"/>
    <w:rsid w:val="00E9508A"/>
    <w:rsid w:val="00EA2FAE"/>
    <w:rsid w:val="00EA6982"/>
    <w:rsid w:val="00EB0B3B"/>
    <w:rsid w:val="00EC42AE"/>
    <w:rsid w:val="00EC4970"/>
    <w:rsid w:val="00EC5A68"/>
    <w:rsid w:val="00ED1B58"/>
    <w:rsid w:val="00ED2F10"/>
    <w:rsid w:val="00ED4247"/>
    <w:rsid w:val="00EE2BDC"/>
    <w:rsid w:val="00EE38C9"/>
    <w:rsid w:val="00EE4B72"/>
    <w:rsid w:val="00EE515B"/>
    <w:rsid w:val="00EE6341"/>
    <w:rsid w:val="00EF2188"/>
    <w:rsid w:val="00EF5397"/>
    <w:rsid w:val="00EF56E0"/>
    <w:rsid w:val="00F1597E"/>
    <w:rsid w:val="00F16C4D"/>
    <w:rsid w:val="00F201AC"/>
    <w:rsid w:val="00F2384A"/>
    <w:rsid w:val="00F25F15"/>
    <w:rsid w:val="00F31046"/>
    <w:rsid w:val="00F310D4"/>
    <w:rsid w:val="00F37B67"/>
    <w:rsid w:val="00F42BC9"/>
    <w:rsid w:val="00F44DED"/>
    <w:rsid w:val="00F45094"/>
    <w:rsid w:val="00F45B77"/>
    <w:rsid w:val="00F47550"/>
    <w:rsid w:val="00F6385C"/>
    <w:rsid w:val="00F662B0"/>
    <w:rsid w:val="00F710F3"/>
    <w:rsid w:val="00F74190"/>
    <w:rsid w:val="00F81DBB"/>
    <w:rsid w:val="00F84591"/>
    <w:rsid w:val="00F855B5"/>
    <w:rsid w:val="00F86C3E"/>
    <w:rsid w:val="00F90D63"/>
    <w:rsid w:val="00F94DB6"/>
    <w:rsid w:val="00F9767E"/>
    <w:rsid w:val="00FA6235"/>
    <w:rsid w:val="00FC0F34"/>
    <w:rsid w:val="00FC79CD"/>
    <w:rsid w:val="00FC7A9A"/>
    <w:rsid w:val="00FD4B25"/>
    <w:rsid w:val="00FD6B95"/>
    <w:rsid w:val="00FE459D"/>
    <w:rsid w:val="00FF0B7F"/>
    <w:rsid w:val="00FF3767"/>
    <w:rsid w:val="00FF5896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DF1"/>
  </w:style>
  <w:style w:type="paragraph" w:styleId="4">
    <w:name w:val="heading 4"/>
    <w:basedOn w:val="a"/>
    <w:next w:val="a"/>
    <w:qFormat/>
    <w:rsid w:val="00892D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92D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92DF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 Знак"/>
    <w:basedOn w:val="a"/>
    <w:link w:val="a4"/>
    <w:rsid w:val="00892DF1"/>
    <w:pPr>
      <w:spacing w:after="120"/>
    </w:pPr>
  </w:style>
  <w:style w:type="paragraph" w:styleId="a5">
    <w:name w:val="Body Text Indent"/>
    <w:basedOn w:val="a"/>
    <w:rsid w:val="00892DF1"/>
    <w:pPr>
      <w:spacing w:after="120"/>
      <w:ind w:left="283"/>
    </w:pPr>
  </w:style>
  <w:style w:type="table" w:styleId="a6">
    <w:name w:val="Table Grid"/>
    <w:basedOn w:val="a1"/>
    <w:rsid w:val="0089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92D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DF1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92DF1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Plain Text"/>
    <w:basedOn w:val="a"/>
    <w:link w:val="aa"/>
    <w:rsid w:val="00892DF1"/>
    <w:rPr>
      <w:rFonts w:ascii="Courier New" w:hAnsi="Courier New"/>
    </w:rPr>
  </w:style>
  <w:style w:type="paragraph" w:styleId="ab">
    <w:name w:val="footer"/>
    <w:basedOn w:val="a"/>
    <w:link w:val="ac"/>
    <w:rsid w:val="00DB3F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3FE7"/>
  </w:style>
  <w:style w:type="character" w:customStyle="1" w:styleId="aa">
    <w:name w:val="Текст Знак"/>
    <w:basedOn w:val="a0"/>
    <w:link w:val="a9"/>
    <w:locked/>
    <w:rsid w:val="002E527F"/>
    <w:rPr>
      <w:rFonts w:ascii="Courier New" w:hAnsi="Courier New"/>
    </w:rPr>
  </w:style>
  <w:style w:type="paragraph" w:styleId="ad">
    <w:name w:val="Normal (Web)"/>
    <w:basedOn w:val="a"/>
    <w:rsid w:val="002E527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aliases w:val="Знак Знак Знак Знак"/>
    <w:basedOn w:val="a0"/>
    <w:link w:val="a3"/>
    <w:locked/>
    <w:rsid w:val="002E527F"/>
  </w:style>
  <w:style w:type="paragraph" w:customStyle="1" w:styleId="1">
    <w:name w:val="Абзац списка1"/>
    <w:basedOn w:val="a"/>
    <w:rsid w:val="002E52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No Spacing"/>
    <w:uiPriority w:val="1"/>
    <w:qFormat/>
    <w:rsid w:val="002757D5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B922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922F4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A368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A36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DF1"/>
  </w:style>
  <w:style w:type="paragraph" w:styleId="4">
    <w:name w:val="heading 4"/>
    <w:basedOn w:val="a"/>
    <w:next w:val="a"/>
    <w:qFormat/>
    <w:rsid w:val="00892D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92D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92DF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 Знак"/>
    <w:basedOn w:val="a"/>
    <w:link w:val="a4"/>
    <w:rsid w:val="00892DF1"/>
    <w:pPr>
      <w:spacing w:after="120"/>
    </w:pPr>
  </w:style>
  <w:style w:type="paragraph" w:styleId="a5">
    <w:name w:val="Body Text Indent"/>
    <w:basedOn w:val="a"/>
    <w:rsid w:val="00892DF1"/>
    <w:pPr>
      <w:spacing w:after="120"/>
      <w:ind w:left="283"/>
    </w:pPr>
  </w:style>
  <w:style w:type="table" w:styleId="a6">
    <w:name w:val="Table Grid"/>
    <w:basedOn w:val="a1"/>
    <w:rsid w:val="0089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92D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DF1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92DF1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Plain Text"/>
    <w:basedOn w:val="a"/>
    <w:link w:val="aa"/>
    <w:rsid w:val="00892DF1"/>
    <w:rPr>
      <w:rFonts w:ascii="Courier New" w:hAnsi="Courier New"/>
    </w:rPr>
  </w:style>
  <w:style w:type="paragraph" w:styleId="ab">
    <w:name w:val="footer"/>
    <w:basedOn w:val="a"/>
    <w:link w:val="ac"/>
    <w:rsid w:val="00DB3F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3FE7"/>
  </w:style>
  <w:style w:type="character" w:customStyle="1" w:styleId="aa">
    <w:name w:val="Текст Знак"/>
    <w:basedOn w:val="a0"/>
    <w:link w:val="a9"/>
    <w:locked/>
    <w:rsid w:val="002E527F"/>
    <w:rPr>
      <w:rFonts w:ascii="Courier New" w:hAnsi="Courier New"/>
    </w:rPr>
  </w:style>
  <w:style w:type="paragraph" w:styleId="ad">
    <w:name w:val="Normal (Web)"/>
    <w:basedOn w:val="a"/>
    <w:rsid w:val="002E527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aliases w:val="Знак Знак Знак Знак"/>
    <w:basedOn w:val="a0"/>
    <w:link w:val="a3"/>
    <w:locked/>
    <w:rsid w:val="002E527F"/>
  </w:style>
  <w:style w:type="paragraph" w:customStyle="1" w:styleId="1">
    <w:name w:val="Абзац списка1"/>
    <w:basedOn w:val="a"/>
    <w:rsid w:val="002E52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No Spacing"/>
    <w:uiPriority w:val="1"/>
    <w:qFormat/>
    <w:rsid w:val="002757D5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B922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922F4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A368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A3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747B-342C-44EF-ACD3-EEB1BD8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administracion</Company>
  <LinksUpToDate>false</LinksUpToDate>
  <CharactersWithSpaces>259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old.kamensk-uralskiy.ru/vlast/mestnoe-samoupravlenie/administracia/structura/podrazdelenia/-1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Dia</dc:creator>
  <cp:lastModifiedBy>VershininaMA</cp:lastModifiedBy>
  <cp:revision>31</cp:revision>
  <cp:lastPrinted>2015-02-16T06:05:00Z</cp:lastPrinted>
  <dcterms:created xsi:type="dcterms:W3CDTF">2016-03-25T06:53:00Z</dcterms:created>
  <dcterms:modified xsi:type="dcterms:W3CDTF">2016-03-25T07:53:00Z</dcterms:modified>
</cp:coreProperties>
</file>